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100"/>
        <w:jc w:val="left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_FRM_A01: Audit_Checklist</w:t>
      </w:r>
    </w:p>
    <w:p>
      <w:pPr>
        <w:tabs>
          <w:tab w:pos="10205" w:val="right"/>
        </w:tabs>
        <w:spacing w:after="40" w:before="10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_FRM Practical Sheet</w:t>
      </w:r>
      <w:r>
        <w:rPr>
          <w:rFonts w:ascii="Liberation Sans" w:hAnsi="Liberation Sans" w:eastAsia="Liberation Sans"/>
          <w:b/>
          <w:sz w:val="20"/>
          <w:lang w:val="en-US" w:eastAsia="en-US"/>
        </w:rPr>
        <w:tab/>
      </w:r>
      <w:r>
        <w:rPr>
          <w:rFonts w:ascii="Liberation Sans" w:hAnsi="Liberation Sans" w:eastAsia="Liberation Sans"/>
          <w:b/>
          <w:sz w:val="20"/>
          <w:lang w:val="en-US" w:eastAsia="en-US"/>
        </w:rPr>
        <w:t>DocID: L30-FRM-A01 (v1.0.1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948"/>
        <w:gridCol w:w="7144"/>
      </w:tblGrid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Audit_Date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Auditor_or_Organization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System_or_Case_ID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Audit_Scope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Purpose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17"/>
                <w:szCs w:val="17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 w:val="0"/>
                <w:sz w:val="17"/>
                <w:lang w:val="en-US" w:eastAsia="en-US"/>
              </w:rPr>
              <w:t>Audit checklist for pre-critical control readiness and refusal validity.</w:t>
            </w:r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Status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17"/>
                <w:szCs w:val="17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 w:val="0"/>
                <w:sz w:val="17"/>
                <w:lang w:val="en-US" w:eastAsia="en-US"/>
              </w:rPr>
              <w:t>Non-certification practical review form</w:t>
            </w:r>
          </w:p>
        </w:tc>
      </w:tr>
    </w:tbl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This is not a certification mark and does not replace law, institutional policy, PCR-C, or the LUMINA-30 Boundary Kernel.</w:t>
      </w:r>
    </w:p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Use this checklist for deployment, procurement, governance, internal review, or external audit contexts.</w:t>
      </w:r>
    </w:p>
    <w:p>
      <w:pPr>
        <w:pStyle w:val="Heading1"/>
        <w:spacing w:before="140" w:after="80" w:line="240" w:lineRule="auto"/>
      </w:pPr>
      <w:r>
        <w:rPr>
          <w:rFonts w:ascii="Liberation Sans" w:hAnsi="Liberation Sans" w:eastAsia="Liberation Sans"/>
          <w:b/>
          <w:sz w:val="24"/>
          <w:lang w:val="en-US" w:eastAsia="en-US"/>
        </w:rPr>
        <w:t>Checklist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Scope and Governance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ystem scope, deployment context, and responsible operator are documen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review identifies affected humans and affected refusal author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review identifies the point at which impact could become irreversibl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 clear stop, pause, or isolation path exists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n accountable human review path exists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 fallback path exists if refusal effectiveness is Unknown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PCR-C Alignment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re-critical cutoff conditions are defined before deploymen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scalation thresholds are not dependent on the system being evalua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frastructure-level stop, isolation, or rollback remains available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cursive escalation paths are monitored and bound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No post-boundary argument is used to weaken pre-critical control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Human Agency Non-Control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formation access is not shaped in a way that makes refusal ineffectiv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ystem dependency does not make refusal impractic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stitutional approval, audit, review, or appeal is not captured or bypass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conomic dependency does not make exit or delay non-viabl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ocial pressure, reputational threat, or isolation does not make refusal ineffectiv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motional vulnerability, urgency, relief, trust, or dependency is not exploi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emporal acceleration, sequencing, fragmentation, or delay does not remove refusal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roxy processes do not substitute for independent human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nvironmental shaping does not make independent human refusal structurally impossible before irreversibility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Non-Evasion Closure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Delegation to another AI, agent, institution, or successor system does not weaken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artial compliance is not treated as effective refusal by all affected human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Compliance by any subset of affected humans does not replace refusal by those whose authority is affec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Formal satisfaction of the Boundary Kernel does not weaken refusal in practic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Localized, delayed, delegated, simulated, symbolic, or merely procedural refusal is not treated as vali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mergency, safety, benevolence, capability, or civilizational-utility claims do not supersede refusal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Audit Finding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udit finding: Effective human refusal is preserved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udit finding: Effective human refusal is not preserved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udit finding: Unknown / insufficient evidenc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No or Unknown, deployment or continuation requires escalatio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is checklist is not used as proof that the system is safe.</w:t>
      </w:r>
    </w:p>
    <w:p>
      <w:pPr>
        <w:pStyle w:val="Heading1"/>
        <w:spacing w:before="160" w:after="60"/>
      </w:pPr>
      <w:r>
        <w:rPr>
          <w:rFonts w:ascii="Liberation Sans" w:hAnsi="Liberation Sans" w:eastAsia="Liberation Sans"/>
          <w:b/>
          <w:sz w:val="22"/>
          <w:lang w:val="en-US" w:eastAsia="en-US"/>
        </w:rPr>
        <w:t>Reviewer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</w:tblPr>
      <w:tblGrid>
        <w:gridCol w:w="10206"/>
      </w:tblGrid>
      <w:tr>
        <w:trPr>
          <w:trHeight w:val="1899" w:hRule="atLeast"/>
        </w:trPr>
        <w:tc>
          <w:tcPr>
            <w:tcW w:type="dxa" w:w="10092"/>
            <w:vAlign w:val="top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</w:p>
        </w:tc>
      </w:tr>
    </w:tbl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  <w:t>Derived from LUMINA-30 Boundary Kernel v1.2.1. Form v1.0.1 / May 2026. This form does not certify system safety and does not replace PCR-C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